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D0D5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0D5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D0D5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0D5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D0D5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D0D5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D0D5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0D5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D0D5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D0D5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D0D5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0D5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D5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0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D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D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D0D5C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D0D5C" w:rsidP="0023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638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5F2FDF7-77B3-479F-9AF5-B3F24A41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9468-D937-424F-B53E-0F6D37D7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8:00Z</dcterms:created>
  <dcterms:modified xsi:type="dcterms:W3CDTF">2021-05-19T18:48:00Z</dcterms:modified>
</cp:coreProperties>
</file>